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B7" w:rsidRPr="00AF456F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06B7" w:rsidRPr="00122DB4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6B7" w:rsidRPr="00122DB4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6B7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52B" w:rsidRDefault="006D552B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52B" w:rsidRDefault="006D552B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6B7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30" w:rsidRDefault="00CB3930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30" w:rsidRPr="00122DB4" w:rsidRDefault="00CB3930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6B7" w:rsidRPr="00122DB4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6B7" w:rsidRPr="00122DB4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52B" w:rsidRDefault="006D552B" w:rsidP="00122DB4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D552B">
        <w:rPr>
          <w:rFonts w:ascii="Times New Roman" w:hAnsi="Times New Roman" w:cs="Times New Roman"/>
          <w:b/>
          <w:smallCaps/>
          <w:sz w:val="24"/>
          <w:szCs w:val="24"/>
        </w:rPr>
        <w:t xml:space="preserve">ПРОЕКТ ФЕДЕРАЛЬНОГО ЗАКОНА </w:t>
      </w:r>
    </w:p>
    <w:p w:rsidR="00E606B7" w:rsidRPr="006D552B" w:rsidRDefault="006D552B" w:rsidP="00122DB4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D552B">
        <w:rPr>
          <w:rFonts w:ascii="Times New Roman" w:hAnsi="Times New Roman" w:cs="Times New Roman"/>
          <w:b/>
          <w:smallCaps/>
          <w:sz w:val="24"/>
          <w:szCs w:val="24"/>
        </w:rPr>
        <w:t>“О ВНЕСЕНИИ ИЗМЕНЕНИЙ В КОДЕКС РОССИЙСКОЙ ФЕДЕРАЦИИ ОБ АДМИНИСТРАТИВНЫХ ПРАВОНАРУШЕНИЯХ“</w:t>
      </w:r>
    </w:p>
    <w:p w:rsidR="00E606B7" w:rsidRPr="00122DB4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6B7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52B" w:rsidRPr="00122DB4" w:rsidRDefault="006D552B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6B7" w:rsidRPr="00122DB4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30" w:rsidRDefault="00CB3930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30" w:rsidRPr="008B672E" w:rsidRDefault="00CB3930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72E" w:rsidRPr="00122DB4" w:rsidRDefault="008B672E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6B7" w:rsidRPr="00122DB4" w:rsidRDefault="00E606B7" w:rsidP="00122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сти в 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обрание законодательства Российской Федерации, 2002, N 1, ст. 1; N 30, ст. 3029; N 44, ст. 4295; 2003, N 27, ст. 2700, 2708, 2717; N 46, ст. 4434; N 50, ст. 4847, 4855; 2004, N 31, ст. 3229; N 34, ст. 3529, 3533; 2005, N 1, ст. 9, 13, 40, 45; N 10, ст. 763; N 13, ст. 1077; N 19, ст. 1752; N 27, ст. 2719, 2721; N 30, ст. 3104, 3131; N 50, ст. 5247; 2006, N 1, ст. 10; N 2, ст. 172; N 10, ст. 1067; N 12, ст. 1234; N 17, ст. 1776; N 18, ст. 1907; N 19, ст. 2066; N 23, ст. 2380; N 31, ст. 3420, 3438, 3452; N 45, ст. 4641; N 50, ст. 5279; N 52, ст. 5498; 2007, N 1, ст. 21, 29; N 16, ст. 1825; N 26, ст. 3089; N 30, ст. 3755; N 31, ст. 4007, 4008, 4015; N 41, ст. 4845; N 43, ст. 5084; N 46, ст. 5553; 2008, N 18, ст. 1941; N 20, ст. 2251, 2259; N 30, ст. 3604; N 49, ст. 5745; N 52, ст. 6235, 6236; 2009, N 7, ст. 777; N 23, ст. 2759; N 26, ст. 3120, 3122; N 29, ст. 3597, 3642; N 30, ст. 3739; N 48, ст. 5711, 5724; N 52, ст. 6412; 2010, N 1, ст. 1; N 19, ст. 2291; N 21, ст. 2525; N 23, ст. 2790; N 27, ст. 3416; N 30, ст. 4002, 4006, 4007; N 31, ст. 4158, 4164, 4193, 4195, 4206, 4207, 4208; N 41, ст. 5192; N 49, ст. 6409; 2011, N 1, ст. 10, 23, 54; N 7, ст. 901; N 15, ст. 2039; N 17, ст. 2310; N 19, ст. 2714, 2715; N 23, ст. 3260; N 27, ст. 3873; N 29, ст. 4290, 4298; N 30, ст. 4573, 4585, 4590, 4598, 4600, 4601, 4605; N 46, ст. 6406; N 47, ст. 6602; N 48, ст. 6728; N 49, ст. 7025, 7061; N 50, ст. 7342, 7345, 7346, 7351, 7352, 7355, 7362, 7366; 2012, N 6, ст. 621; N 10, ст. 1166; N 19, ст. 2278, 2281; N 24, ст. 3069, 3082; N 29, ст. 3996; N 31, ст. 4320, 4330; N 47, ст. 6402, 6403, 6404, 6405; N 49, ст. 6757; N 53, ст. 7577, 7602, 7640; 2013, N 14, ст. 1651, 1666; N 19, ст. 2323, 2325; N 26, ст. 3207, 3208, 3209; N 27, ст. 3454, 3469, 3470, 3477; N 30, ст. 4025, 4029, 4030, 4031, 4032, 4034, 4036, 4040, 4044, 4078, 4082; N 31, ст. 4191; N 43, ст. 5443, 5444, 5445, 5452; N 44, ст. 5624, 5643; N 48, ст. 6161, 6163, 6165; N 49, ст. 6327, 6341, 6343; N 51, ст. 6683, 6685, 6695, 6696; N 52, ст. 6961, 6980, 6986, 6994, 7002; 2014, N 6, ст. 557, 559, 566; N 11, ст. 1092, 1096; N 14, ст. 1562; N 19, ст. 2302, 2306, 2310, 2317, 2324, 2325, 2326, 2327, 2330, 2335; N 26, ст. 3366, 3379; N 30, ст. 4211, 4214, 4218, 4228, 4233, 4248, 4256, 4259, 4264, 4278; N 42, ст. 5615; N 43, ст. 5799; N 48, ст. 6636, 6638, 6642, 6643, 6651; N 52, ст. 7541, 7548, 7550, 7557; 2015, N 1, ст. 29, 35, 67, 74, 83, 85; N 10, ст. 1405, 1416; N 13, ст. 1811; N 18, ст. 2614, 2620; N 21, ст. 2981; N 24, ст. 3370; N 27, ст. 3945, 3950; N 29, ст. 4354, 4359, 4374, 4376, 4391; N 41, ст. 5629, 5637; N 44, ст. 6046; N 45, ст. 6205, 6208; N 48, ст. 6706, 6710, 6716; N 51, ст. 7249, 7250; 2016, N 1, ст. 11, 28, 59, 63, 79, 84; N 10, ст. 1323; N 11, ст. 1481, 1490, 1491, 1493; N 18, ст. 2514; N 23, ст. 3285; N 26, ст. 3871, 3876, 3877, 3884, 3887, 3891; N 27, ст. 4160, 4164, 4183, 4197, 4205, 4206, 4223, 4238, 4251, 4259, 4286, 4291, 4305; N 28, ст. 4558; N 50, ст. 6975; 2017, N 1, ст. 12, 31, 47; N 7, ст. 1030, 1032; N 9, ст. 1278; N 11, ст. 1535; N 17, ст. 2456, 2457; N 18, ст. 2664; N 22, ст. 3069; N 23, ст. 3227; N 24, ст. 3487; N 27, ст. 3947; N 30, ст. 4455; N 31, ст. 4738, 4755, 4812, 4814, 4815, 4816, 4827, 4828; N 47, ст. 6844, 6851; N 49, ст. 7308; N 50, ст. 7562; N 52, ст. 7919, 7937; 2018, N 1, ст. 21, 30, 35, 48; N 7, ст. 973; N 18, ст. 2562; N 30, ст. 4555; N 31, ст. 4824, 4825, 4826, 4828, 4851; N 41, ст. 6187; N 42, ст. 6378; N 45, ст. 6832, 6843; N 47, ст. 7125, 7128; N 53, с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436, 8447; 2019, N 6, ст. 465; N 10, ст. 893; N 12, ст. 1216, 1217, 1218, 1219; N 16, ст. 1819, 1820, 1821; N 18, ст. 2220; N 22, ст. 2669, 2670; N 25, ст. 3161; N 27, ст. 3536; N 29, ст. 3847; N 30, ст. 4119, 4120, 4121, 4125, 4131; N 42, ст. 5803; N 44, ст. 6178, 6182; N 49, ст. 6964; N 51, ст. 7493, 7494, 7495; N 52, ст. 7766, 7811, 7819; 2020, N 14, ст. 2002, 2019, 2020, 2029; N 30, ст. 4744; N 31, ст. 5037; N 42, ст. 6526; N 50, ст. 8065; 2021, N 1, ст. 50, 51, 52, 70; N 6, ст. 959; N 9, ст. 1461, 1466, 1471; N 11, ст. 1701, 1702; N 13, ст. 2141; N 15, ст. 2425, 2431, 2443; N 18, ст. 3046; N 22, ст. 3676;) следующие изменения:</w:t>
      </w:r>
    </w:p>
    <w:p w:rsidR="00010F4F" w:rsidRDefault="00010F4F" w:rsidP="00010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19"/>
      <w:bookmarkStart w:id="1" w:name="OLE_LINK20"/>
      <w:bookmarkStart w:id="2" w:name="OLE_LINK84"/>
      <w:bookmarkStart w:id="3" w:name="OLE_LINK8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татью 12.6 изложить в </w:t>
      </w:r>
      <w:bookmarkStart w:id="4" w:name="OLE_LINK3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ей </w:t>
      </w:r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ции:</w:t>
      </w:r>
    </w:p>
    <w:bookmarkEnd w:id="0"/>
    <w:bookmarkEnd w:id="1"/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правление транспортным средством водителем, не пристегнутым ремнем безопасности, перевозка пассажиров, не пристегнутых ремнями безопасности, если конструкцией транспортного средства предусмотрены ремни безопасности, а равно управление мотоциклом или мопедом либо перевозка на мотоцикле пассажиров без мотошлемов или в незастегнутых мотошлемах</w:t>
      </w:r>
      <w:bookmarkStart w:id="5" w:name="OLE_LINK51"/>
      <w:bookmarkStart w:id="6" w:name="OLE_LINK50"/>
      <w:r>
        <w:rPr>
          <w:rFonts w:ascii="Times New Roman" w:hAnsi="Times New Roman" w:cs="Times New Roman"/>
          <w:color w:val="000000"/>
          <w:sz w:val="24"/>
          <w:szCs w:val="24"/>
        </w:rPr>
        <w:t>, -</w:t>
      </w:r>
      <w:bookmarkEnd w:id="5"/>
      <w:bookmarkEnd w:id="6"/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4265"/>
      <w:bookmarkStart w:id="8" w:name="dst1077"/>
      <w:bookmarkStart w:id="9" w:name="dst100948"/>
      <w:bookmarkStart w:id="10" w:name="dst103622"/>
      <w:bookmarkEnd w:id="7"/>
      <w:bookmarkEnd w:id="8"/>
      <w:bookmarkEnd w:id="9"/>
      <w:bookmarkEnd w:id="10"/>
      <w:r>
        <w:rPr>
          <w:rFonts w:ascii="Times New Roman" w:hAnsi="Times New Roman" w:cs="Times New Roman"/>
          <w:color w:val="000000"/>
          <w:sz w:val="24"/>
          <w:szCs w:val="24"/>
        </w:rPr>
        <w:t>влечет наложение административного штрафа в размере пяти тысячи рублей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OLE_LINK16"/>
      <w:bookmarkStart w:id="12" w:name="OLE_LINK15"/>
      <w:bookmarkStart w:id="13" w:name="OLE_LINK30"/>
      <w:bookmarkStart w:id="14" w:name="OLE_LINK29"/>
      <w:r>
        <w:rPr>
          <w:rFonts w:ascii="Times New Roman" w:hAnsi="Times New Roman" w:cs="Times New Roman"/>
          <w:color w:val="000000"/>
          <w:sz w:val="24"/>
          <w:szCs w:val="24"/>
        </w:rPr>
        <w:t>2. Повторное совершение административного правонарушения, предусмотренного частью 1 настоящей статьи</w:t>
      </w:r>
      <w:bookmarkStart w:id="15" w:name="dst4286"/>
      <w:bookmarkEnd w:id="15"/>
      <w:r>
        <w:rPr>
          <w:rFonts w:ascii="Times New Roman" w:hAnsi="Times New Roman" w:cs="Times New Roman"/>
          <w:color w:val="000000"/>
          <w:sz w:val="24"/>
          <w:szCs w:val="24"/>
        </w:rPr>
        <w:t>, -</w:t>
      </w:r>
    </w:p>
    <w:bookmarkEnd w:id="11"/>
    <w:bookmarkEnd w:id="12"/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ечет наложение административного штрафа в размере от пяти тысяч до десяти тысяч рублей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OLE_LINK17"/>
      <w:bookmarkStart w:id="17" w:name="OLE_LINK18"/>
      <w:bookmarkEnd w:id="13"/>
      <w:bookmarkEnd w:id="14"/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8" w:name="OLE_LINK6"/>
      <w:bookmarkStart w:id="19" w:name="OLE_LINK5"/>
      <w:r>
        <w:rPr>
          <w:rFonts w:ascii="Times New Roman" w:hAnsi="Times New Roman" w:cs="Times New Roman"/>
          <w:color w:val="000000"/>
          <w:sz w:val="24"/>
          <w:szCs w:val="24"/>
        </w:rPr>
        <w:t>Совершение административного правонарушения, предусмотренного частью 1 более трех раз в течении одного календарного года</w:t>
      </w:r>
      <w:bookmarkEnd w:id="18"/>
      <w:bookmarkEnd w:id="19"/>
      <w:r>
        <w:rPr>
          <w:rFonts w:ascii="Times New Roman" w:hAnsi="Times New Roman" w:cs="Times New Roman"/>
          <w:color w:val="000000"/>
          <w:sz w:val="24"/>
          <w:szCs w:val="24"/>
        </w:rPr>
        <w:t>, -</w:t>
      </w:r>
    </w:p>
    <w:bookmarkEnd w:id="16"/>
    <w:bookmarkEnd w:id="17"/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чет лишение права управления транспортными средствами на срок один месяц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 статью 12.9 изложить в следующей редакции: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вышение установленной скорости движения транспортного средства на величину более 20 километров в час, но не более 30 километров в час на дорогах с максимально разрешённой скоростью движения до 50 километров в час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ечет наложение административного штрафа в размере пятисот рублей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dst1086"/>
      <w:bookmarkStart w:id="21" w:name="dst100964"/>
      <w:bookmarkStart w:id="22" w:name="OLE_LINK21"/>
      <w:bookmarkStart w:id="23" w:name="OLE_LINK22"/>
      <w:bookmarkEnd w:id="20"/>
      <w:bookmarkEnd w:id="21"/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евышение установленной скорости движения транспортного средства на величину более 5, </w:t>
      </w:r>
      <w:bookmarkStart w:id="24" w:name="OLE_LINK67"/>
      <w:bookmarkStart w:id="25" w:name="OLE_LINK66"/>
      <w:r>
        <w:rPr>
          <w:rFonts w:ascii="Times New Roman" w:hAnsi="Times New Roman" w:cs="Times New Roman"/>
          <w:color w:val="000000"/>
          <w:sz w:val="24"/>
          <w:szCs w:val="24"/>
        </w:rPr>
        <w:t>но не более 30 километров в час</w:t>
      </w:r>
      <w:bookmarkStart w:id="26" w:name="OLE_LINK9"/>
      <w:bookmarkStart w:id="27" w:name="OLE_LINK12"/>
      <w:bookmarkEnd w:id="24"/>
      <w:bookmarkEnd w:id="25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8" w:name="OLE_LINK65"/>
      <w:bookmarkStart w:id="29" w:name="OLE_LINK55"/>
      <w:bookmarkStart w:id="30" w:name="OLE_LINK54"/>
      <w:bookmarkStart w:id="31" w:name="OLE_LINK23"/>
      <w:r>
        <w:rPr>
          <w:rFonts w:ascii="Times New Roman" w:hAnsi="Times New Roman" w:cs="Times New Roman"/>
          <w:color w:val="000000"/>
          <w:sz w:val="24"/>
          <w:szCs w:val="24"/>
        </w:rPr>
        <w:t>на дорогах с максимально разрешённой скоростью движения от 50 километров в час</w:t>
      </w:r>
      <w:bookmarkEnd w:id="26"/>
      <w:bookmarkEnd w:id="27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bookmarkEnd w:id="28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bookmarkEnd w:id="30"/>
      <w:bookmarkEnd w:id="31"/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dst4281"/>
      <w:bookmarkStart w:id="33" w:name="dst103627"/>
      <w:bookmarkStart w:id="34" w:name="dst100965"/>
      <w:bookmarkStart w:id="35" w:name="dst1087"/>
      <w:bookmarkStart w:id="36" w:name="OLE_LINK52"/>
      <w:bookmarkStart w:id="37" w:name="OLE_LINK53"/>
      <w:bookmarkEnd w:id="22"/>
      <w:bookmarkEnd w:id="23"/>
      <w:bookmarkEnd w:id="32"/>
      <w:bookmarkEnd w:id="33"/>
      <w:bookmarkEnd w:id="34"/>
      <w:bookmarkEnd w:id="35"/>
      <w:r>
        <w:rPr>
          <w:rFonts w:ascii="Times New Roman" w:hAnsi="Times New Roman" w:cs="Times New Roman"/>
          <w:color w:val="000000"/>
          <w:sz w:val="24"/>
          <w:szCs w:val="24"/>
        </w:rPr>
        <w:t>влечет наложение административного штрафа в размере пятисот рублей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dst1088"/>
      <w:bookmarkStart w:id="39" w:name="dst100966"/>
      <w:bookmarkEnd w:id="36"/>
      <w:bookmarkEnd w:id="37"/>
      <w:bookmarkEnd w:id="38"/>
      <w:bookmarkEnd w:id="39"/>
      <w:r>
        <w:rPr>
          <w:rFonts w:ascii="Times New Roman" w:hAnsi="Times New Roman" w:cs="Times New Roman"/>
          <w:color w:val="000000"/>
          <w:sz w:val="24"/>
          <w:szCs w:val="24"/>
        </w:rPr>
        <w:t>3. Превышение установленной скорости движения транспортного средства на величину более 30, но не более 50 километров в час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ечет наложение административного штрафа в размере от одной тысячи до двух тысячи рублей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dst4282"/>
      <w:bookmarkStart w:id="41" w:name="dst100968"/>
      <w:bookmarkEnd w:id="40"/>
      <w:bookmarkEnd w:id="41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Превышение установленной скорости движения транспортного средства на величину более 50, но не более 60 километров в час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dst1090"/>
      <w:bookmarkStart w:id="43" w:name="dst103629"/>
      <w:bookmarkStart w:id="44" w:name="dst100969"/>
      <w:bookmarkStart w:id="45" w:name="OLE_LINK26"/>
      <w:bookmarkEnd w:id="42"/>
      <w:bookmarkEnd w:id="43"/>
      <w:bookmarkEnd w:id="44"/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чет </w:t>
      </w:r>
      <w:bookmarkEnd w:id="45"/>
      <w:r>
        <w:rPr>
          <w:rFonts w:ascii="Times New Roman" w:hAnsi="Times New Roman" w:cs="Times New Roman"/>
          <w:color w:val="000000"/>
          <w:sz w:val="24"/>
          <w:szCs w:val="24"/>
        </w:rPr>
        <w:t>наложение административного штрафа в размере от двух тысяч до двух тысяч пятисот рублей или лишение права управления транспортными средствами на срок от четырех до шести месяцев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dst4283"/>
      <w:bookmarkEnd w:id="46"/>
      <w:r>
        <w:rPr>
          <w:rFonts w:ascii="Times New Roman" w:hAnsi="Times New Roman" w:cs="Times New Roman"/>
          <w:color w:val="000000"/>
          <w:sz w:val="24"/>
          <w:szCs w:val="24"/>
        </w:rPr>
        <w:t>5. Превышение установленной скорости движения транспортного средства на величину более 60 километров в час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dst4284"/>
      <w:bookmarkStart w:id="48" w:name="OLE_LINK24"/>
      <w:bookmarkStart w:id="49" w:name="OLE_LINK25"/>
      <w:bookmarkEnd w:id="47"/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чет лишение права управления транспортными средствами на срок </w:t>
      </w:r>
      <w:bookmarkStart w:id="50" w:name="OLE_LINK8"/>
      <w:bookmarkStart w:id="51" w:name="OLE_LINK7"/>
      <w:r>
        <w:rPr>
          <w:rFonts w:ascii="Times New Roman" w:hAnsi="Times New Roman" w:cs="Times New Roman"/>
          <w:color w:val="000000"/>
          <w:sz w:val="24"/>
          <w:szCs w:val="24"/>
        </w:rPr>
        <w:t>от трёх месяцев до одного года.</w:t>
      </w:r>
      <w:bookmarkEnd w:id="50"/>
      <w:bookmarkEnd w:id="51"/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dst4285"/>
      <w:bookmarkEnd w:id="48"/>
      <w:bookmarkEnd w:id="49"/>
      <w:bookmarkEnd w:id="52"/>
      <w:r>
        <w:rPr>
          <w:rFonts w:ascii="Times New Roman" w:hAnsi="Times New Roman" w:cs="Times New Roman"/>
          <w:color w:val="000000"/>
          <w:sz w:val="24"/>
          <w:szCs w:val="24"/>
        </w:rPr>
        <w:t>6. Совершение административного правонарушения, предусмотренного частями 2,3,4,5 настоящей статьи более трёх раз в течении одного календарного года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dst4287"/>
      <w:bookmarkStart w:id="54" w:name="OLE_LINK27"/>
      <w:bookmarkStart w:id="55" w:name="OLE_LINK28"/>
      <w:bookmarkStart w:id="56" w:name="OLE_LINK31"/>
      <w:bookmarkStart w:id="57" w:name="OLE_LINK32"/>
      <w:bookmarkEnd w:id="53"/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чет </w:t>
      </w:r>
      <w:bookmarkEnd w:id="54"/>
      <w:bookmarkEnd w:id="55"/>
      <w:r>
        <w:rPr>
          <w:rFonts w:ascii="Times New Roman" w:hAnsi="Times New Roman" w:cs="Times New Roman"/>
          <w:color w:val="000000"/>
          <w:sz w:val="24"/>
          <w:szCs w:val="24"/>
        </w:rPr>
        <w:t>лишение права управления транспортными средствами на срок от одного месяца до двух месяцев.</w:t>
      </w:r>
    </w:p>
    <w:bookmarkEnd w:id="56"/>
    <w:bookmarkEnd w:id="57"/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часть 3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и 12.16 </w:t>
      </w:r>
      <w:r>
        <w:rPr>
          <w:rFonts w:ascii="Times New Roman" w:hAnsi="Times New Roman" w:cs="Times New Roman"/>
          <w:sz w:val="24"/>
          <w:szCs w:val="24"/>
        </w:rPr>
        <w:t xml:space="preserve">изложить в </w:t>
      </w:r>
      <w:bookmarkStart w:id="58" w:name="OLE_LINK11"/>
      <w:bookmarkStart w:id="59" w:name="OLE_LINK10"/>
      <w:r>
        <w:rPr>
          <w:rFonts w:ascii="Times New Roman" w:hAnsi="Times New Roman" w:cs="Times New Roman"/>
          <w:sz w:val="24"/>
          <w:szCs w:val="24"/>
        </w:rPr>
        <w:t xml:space="preserve">следующей </w:t>
      </w:r>
      <w:bookmarkEnd w:id="58"/>
      <w:bookmarkEnd w:id="59"/>
      <w:r>
        <w:rPr>
          <w:rFonts w:ascii="Times New Roman" w:hAnsi="Times New Roman" w:cs="Times New Roman"/>
          <w:sz w:val="24"/>
          <w:szCs w:val="24"/>
        </w:rPr>
        <w:t>редакции: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0" w:name="dst3842"/>
      <w:bookmarkEnd w:id="60"/>
      <w:r>
        <w:rPr>
          <w:rFonts w:ascii="Times New Roman" w:hAnsi="Times New Roman" w:cs="Times New Roman"/>
          <w:color w:val="000000"/>
          <w:sz w:val="24"/>
          <w:szCs w:val="24"/>
        </w:rPr>
        <w:t>3.1. Повторное совершение административного правонарушения, предусмотренного частью 3 настоящей статьи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1" w:name="OLE_LINK48"/>
      <w:bookmarkStart w:id="62" w:name="OLE_LINK49"/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чет </w:t>
      </w:r>
      <w:bookmarkStart w:id="63" w:name="OLE_LINK47"/>
      <w:bookmarkStart w:id="64" w:name="OLE_LINK46"/>
      <w:r>
        <w:rPr>
          <w:rFonts w:ascii="Times New Roman" w:hAnsi="Times New Roman" w:cs="Times New Roman"/>
          <w:color w:val="000000"/>
          <w:sz w:val="24"/>
          <w:szCs w:val="24"/>
        </w:rPr>
        <w:t>лишение права управления транспортными средствами</w:t>
      </w:r>
      <w:bookmarkEnd w:id="61"/>
      <w:bookmarkEnd w:id="62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рок один год</w:t>
      </w:r>
      <w:bookmarkEnd w:id="63"/>
      <w:bookmarkEnd w:id="64"/>
      <w:r>
        <w:rPr>
          <w:rFonts w:ascii="Times New Roman" w:hAnsi="Times New Roman" w:cs="Times New Roman"/>
          <w:color w:val="000000"/>
          <w:sz w:val="24"/>
          <w:szCs w:val="24"/>
        </w:rPr>
        <w:t>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лишение права управления транспортными средствами на два месяца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bookmarkStart w:id="65" w:name="OLE_LINK93"/>
      <w:bookmarkStart w:id="66" w:name="OLE_LINK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bookmarkEnd w:id="65"/>
      <w:bookmarkEnd w:id="6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ью 12.18 изложить в </w:t>
      </w:r>
      <w:r>
        <w:rPr>
          <w:rFonts w:ascii="Times New Roman" w:hAnsi="Times New Roman" w:cs="Times New Roman"/>
          <w:sz w:val="24"/>
          <w:szCs w:val="24"/>
        </w:rPr>
        <w:t xml:space="preserve">следу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ции: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евыполнение требования Правил дорожного движения уступить дорогу пешеходам, велосипедистам или иным участникам дорожного движения (за исключением водителей транспортных средств), пользующимся преимуществом в движении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dst8043"/>
      <w:bookmarkStart w:id="68" w:name="dst4305"/>
      <w:bookmarkStart w:id="69" w:name="dst104350"/>
      <w:bookmarkStart w:id="70" w:name="dst101014"/>
      <w:bookmarkStart w:id="71" w:name="dst103647"/>
      <w:bookmarkEnd w:id="67"/>
      <w:bookmarkEnd w:id="68"/>
      <w:bookmarkEnd w:id="69"/>
      <w:bookmarkEnd w:id="70"/>
      <w:bookmarkEnd w:id="7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т наложение административного штрафа в размере от двух до трёх тысяч пятисот рублей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2" w:name="OLE_LINK59"/>
      <w:bookmarkStart w:id="73" w:name="OLE_LINK58"/>
      <w:r>
        <w:rPr>
          <w:rFonts w:ascii="Times New Roman" w:hAnsi="Times New Roman" w:cs="Times New Roman"/>
          <w:color w:val="000000"/>
          <w:sz w:val="24"/>
          <w:szCs w:val="24"/>
        </w:rPr>
        <w:t>2. Повторное совершение административного правонарушения, предусмотренного частью 1 настоящей статьи более 2 раз в течении одного календарного года, -</w:t>
      </w:r>
    </w:p>
    <w:bookmarkEnd w:id="72"/>
    <w:bookmarkEnd w:id="73"/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ечет лишение права управления транспортными средствами на срок одного месяца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статью 12.24 излож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редакции: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Нарушение Правил дорожного движения или правил эксплуатации транспортного средства, повлекшее причинение легкого вреда здоровью потерпевшего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4" w:name="dst4314"/>
      <w:bookmarkStart w:id="75" w:name="dst103658"/>
      <w:bookmarkStart w:id="76" w:name="dst502"/>
      <w:bookmarkStart w:id="77" w:name="dst1094"/>
      <w:bookmarkStart w:id="78" w:name="OLE_LINK44"/>
      <w:bookmarkStart w:id="79" w:name="OLE_LINK45"/>
      <w:bookmarkStart w:id="80" w:name="OLE_LINK60"/>
      <w:bookmarkEnd w:id="74"/>
      <w:bookmarkEnd w:id="75"/>
      <w:bookmarkEnd w:id="76"/>
      <w:bookmarkEnd w:id="77"/>
      <w:r>
        <w:rPr>
          <w:rFonts w:ascii="Times New Roman" w:hAnsi="Times New Roman" w:cs="Times New Roman"/>
          <w:color w:val="000000"/>
          <w:sz w:val="24"/>
          <w:szCs w:val="24"/>
        </w:rPr>
        <w:t>влечет наложение административного штрафа в размере от пятнадцати до тридцати тысяч рублей или лишение права управления транспортными средствами на срок от шести месяцев до двух лет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1" w:name="dst503"/>
      <w:bookmarkEnd w:id="78"/>
      <w:bookmarkEnd w:id="79"/>
      <w:bookmarkEnd w:id="80"/>
      <w:bookmarkEnd w:id="81"/>
      <w:r>
        <w:rPr>
          <w:rFonts w:ascii="Times New Roman" w:hAnsi="Times New Roman" w:cs="Times New Roman"/>
          <w:color w:val="000000"/>
          <w:sz w:val="24"/>
          <w:szCs w:val="24"/>
        </w:rPr>
        <w:t>2. Нарушение Правил дорожного движения или правил эксплуатации транспортного средства, повлекшее причинение средней тяжести вреда здоровью потерпевшего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2" w:name="dst4315"/>
      <w:bookmarkStart w:id="83" w:name="dst1095"/>
      <w:bookmarkStart w:id="84" w:name="dst504"/>
      <w:bookmarkStart w:id="85" w:name="dst103659"/>
      <w:bookmarkEnd w:id="82"/>
      <w:bookmarkEnd w:id="83"/>
      <w:bookmarkEnd w:id="84"/>
      <w:bookmarkEnd w:id="85"/>
      <w:r>
        <w:rPr>
          <w:rFonts w:ascii="Times New Roman" w:hAnsi="Times New Roman" w:cs="Times New Roman"/>
          <w:color w:val="000000"/>
          <w:sz w:val="24"/>
          <w:szCs w:val="24"/>
        </w:rPr>
        <w:t>лишение права управления транспортными средствами на срок от полутора до двух лет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6" w:name="dst505"/>
      <w:bookmarkStart w:id="87" w:name="OLE_LINK40"/>
      <w:bookmarkStart w:id="88" w:name="OLE_LINK41"/>
      <w:bookmarkEnd w:id="86"/>
      <w:r>
        <w:rPr>
          <w:rFonts w:ascii="Times New Roman" w:hAnsi="Times New Roman" w:cs="Times New Roman"/>
          <w:color w:val="000000"/>
          <w:sz w:val="24"/>
          <w:szCs w:val="24"/>
        </w:rPr>
        <w:t>Примечания: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9" w:name="dst506"/>
      <w:bookmarkEnd w:id="89"/>
      <w:r>
        <w:rPr>
          <w:rFonts w:ascii="Times New Roman" w:hAnsi="Times New Roman" w:cs="Times New Roman"/>
          <w:color w:val="000000"/>
          <w:sz w:val="24"/>
          <w:szCs w:val="24"/>
        </w:rPr>
        <w:t>1.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0" w:name="dst507"/>
      <w:bookmarkEnd w:id="87"/>
      <w:bookmarkEnd w:id="88"/>
      <w:bookmarkEnd w:id="90"/>
      <w:r>
        <w:rPr>
          <w:rFonts w:ascii="Times New Roman" w:hAnsi="Times New Roman" w:cs="Times New Roman"/>
          <w:color w:val="000000"/>
          <w:sz w:val="24"/>
          <w:szCs w:val="24"/>
        </w:rPr>
        <w:t>2.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.</w:t>
      </w:r>
    </w:p>
    <w:bookmarkEnd w:id="2"/>
    <w:bookmarkEnd w:id="3"/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OLE_LINK39"/>
      <w:bookmarkStart w:id="92" w:name="OLE_LINK38"/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главу 12 дополнить статьей 12.38 следующего содержания: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3" w:name="OLE_LINK43"/>
      <w:bookmarkStart w:id="94" w:name="OLE_LINK42"/>
      <w:bookmarkEnd w:id="91"/>
      <w:bookmarkEnd w:id="92"/>
      <w:r>
        <w:rPr>
          <w:rFonts w:ascii="Times New Roman" w:hAnsi="Times New Roman" w:cs="Times New Roman"/>
          <w:sz w:val="24"/>
          <w:szCs w:val="24"/>
        </w:rPr>
        <w:t xml:space="preserve">Статья 12.38. </w:t>
      </w:r>
      <w:r>
        <w:rPr>
          <w:rFonts w:ascii="Times New Roman" w:hAnsi="Times New Roman" w:cs="Times New Roman"/>
          <w:bCs/>
          <w:sz w:val="24"/>
          <w:szCs w:val="24"/>
        </w:rPr>
        <w:t>Опасное вождение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пасное вождение, - 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в размере от пяти тысячи до десяти тысяч рублей.</w:t>
      </w:r>
    </w:p>
    <w:bookmarkEnd w:id="93"/>
    <w:bookmarkEnd w:id="94"/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совершение административного правонарушения, предусмотренного частью 1 настоящей статьи более 2 раз в течении одного календарного года, -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ечет наложение административного штрафа в размере от десяти до пятнадцати тысяч рублей и лишение права управления транспортными средствами на срок от одного месяца до двух месяцев.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главу 12 дополнить статьей 12.38 следующего содержания: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12.39. </w:t>
      </w:r>
      <w:bookmarkStart w:id="95" w:name="OLE_LINK83"/>
      <w:bookmarkStart w:id="96" w:name="OLE_LINK82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ое нарушение правил эксплуатации, использования транспортного средства и управления транспортным средством</w:t>
      </w:r>
    </w:p>
    <w:bookmarkEnd w:id="95"/>
    <w:bookmarkEnd w:id="96"/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нарушение правил дорожного движения, описанных в статье 12, более пяти раз в течении одного календарн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, -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ечёт </w:t>
      </w:r>
      <w:r>
        <w:rPr>
          <w:rFonts w:ascii="Times New Roman" w:hAnsi="Times New Roman" w:cs="Times New Roman"/>
          <w:color w:val="000000"/>
          <w:sz w:val="24"/>
          <w:szCs w:val="24"/>
        </w:rPr>
        <w:t>наложение административного штрафа в размере от тридцати до сорока тысяч рублей и лишение права управления транспортными средствами на срок от шести месяцев до двух лет.</w:t>
      </w:r>
    </w:p>
    <w:p w:rsidR="00010F4F" w:rsidRDefault="00010F4F" w:rsidP="00010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в статье 23.3: 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асть 1 после цифр "12.37," дополнить цифрами "12.38, 12.39";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части 2: 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5 после цифр "12.37," дополнить цифрами "12.38, 12.39"; </w:t>
      </w:r>
    </w:p>
    <w:p w:rsidR="00010F4F" w:rsidRDefault="00010F4F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 после цифр "12.37" дополнить цифрами "12.38, 12.39".</w:t>
      </w:r>
    </w:p>
    <w:p w:rsidR="00D54576" w:rsidRPr="00B4396D" w:rsidRDefault="00D54576" w:rsidP="0001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4576" w:rsidRPr="00B4396D" w:rsidSect="009D18A9">
      <w:foot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58" w:rsidRDefault="002A6C58" w:rsidP="00654BB4">
      <w:pPr>
        <w:spacing w:after="0" w:line="240" w:lineRule="auto"/>
      </w:pPr>
      <w:r>
        <w:separator/>
      </w:r>
    </w:p>
  </w:endnote>
  <w:endnote w:type="continuationSeparator" w:id="1">
    <w:p w:rsidR="002A6C58" w:rsidRDefault="002A6C58" w:rsidP="0065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971"/>
      <w:docPartObj>
        <w:docPartGallery w:val="Page Numbers (Bottom of Page)"/>
        <w:docPartUnique/>
      </w:docPartObj>
    </w:sdtPr>
    <w:sdtContent>
      <w:p w:rsidR="00500774" w:rsidRDefault="002E1112">
        <w:pPr>
          <w:pStyle w:val="a6"/>
          <w:jc w:val="center"/>
        </w:pPr>
        <w:fldSimple w:instr=" PAGE   \* MERGEFORMAT ">
          <w:r w:rsidR="00010F4F">
            <w:rPr>
              <w:noProof/>
            </w:rPr>
            <w:t>2</w:t>
          </w:r>
        </w:fldSimple>
      </w:p>
    </w:sdtContent>
  </w:sdt>
  <w:p w:rsidR="00500774" w:rsidRDefault="005007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58" w:rsidRDefault="002A6C58" w:rsidP="00654BB4">
      <w:pPr>
        <w:spacing w:after="0" w:line="240" w:lineRule="auto"/>
      </w:pPr>
      <w:r>
        <w:separator/>
      </w:r>
    </w:p>
  </w:footnote>
  <w:footnote w:type="continuationSeparator" w:id="1">
    <w:p w:rsidR="002A6C58" w:rsidRDefault="002A6C58" w:rsidP="00654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6B7"/>
    <w:rsid w:val="00006B2B"/>
    <w:rsid w:val="00010F4F"/>
    <w:rsid w:val="0001410E"/>
    <w:rsid w:val="000203DF"/>
    <w:rsid w:val="00036EB9"/>
    <w:rsid w:val="000460BE"/>
    <w:rsid w:val="0006170B"/>
    <w:rsid w:val="000626FF"/>
    <w:rsid w:val="0007256F"/>
    <w:rsid w:val="00095593"/>
    <w:rsid w:val="000B293E"/>
    <w:rsid w:val="000B3A6B"/>
    <w:rsid w:val="000D7C3A"/>
    <w:rsid w:val="000E3856"/>
    <w:rsid w:val="00110BD7"/>
    <w:rsid w:val="00117B9E"/>
    <w:rsid w:val="00122DB4"/>
    <w:rsid w:val="001263FC"/>
    <w:rsid w:val="00133F64"/>
    <w:rsid w:val="00134C96"/>
    <w:rsid w:val="001611B4"/>
    <w:rsid w:val="00164CDF"/>
    <w:rsid w:val="001A6D0F"/>
    <w:rsid w:val="001B1AC1"/>
    <w:rsid w:val="001E7229"/>
    <w:rsid w:val="002206BC"/>
    <w:rsid w:val="0022605A"/>
    <w:rsid w:val="00230ECF"/>
    <w:rsid w:val="002315A6"/>
    <w:rsid w:val="00241AEA"/>
    <w:rsid w:val="00245A0F"/>
    <w:rsid w:val="0025689B"/>
    <w:rsid w:val="00266C9A"/>
    <w:rsid w:val="00280132"/>
    <w:rsid w:val="002A6C58"/>
    <w:rsid w:val="002C01C2"/>
    <w:rsid w:val="002D68EB"/>
    <w:rsid w:val="002E1112"/>
    <w:rsid w:val="002E273A"/>
    <w:rsid w:val="002F162E"/>
    <w:rsid w:val="00307594"/>
    <w:rsid w:val="003221A0"/>
    <w:rsid w:val="0032758E"/>
    <w:rsid w:val="00333906"/>
    <w:rsid w:val="00351BB8"/>
    <w:rsid w:val="003722B3"/>
    <w:rsid w:val="00372E37"/>
    <w:rsid w:val="00373199"/>
    <w:rsid w:val="00376622"/>
    <w:rsid w:val="00380AD8"/>
    <w:rsid w:val="003B4427"/>
    <w:rsid w:val="003C7278"/>
    <w:rsid w:val="003D72BD"/>
    <w:rsid w:val="00405D45"/>
    <w:rsid w:val="00407E1B"/>
    <w:rsid w:val="00411A0C"/>
    <w:rsid w:val="00414A88"/>
    <w:rsid w:val="004156D3"/>
    <w:rsid w:val="00434959"/>
    <w:rsid w:val="00436E4B"/>
    <w:rsid w:val="00445E6E"/>
    <w:rsid w:val="00455C85"/>
    <w:rsid w:val="00460FB2"/>
    <w:rsid w:val="00461D1D"/>
    <w:rsid w:val="00466613"/>
    <w:rsid w:val="004928C9"/>
    <w:rsid w:val="00493C0D"/>
    <w:rsid w:val="004A52B2"/>
    <w:rsid w:val="004B2FC2"/>
    <w:rsid w:val="004C0BF5"/>
    <w:rsid w:val="004C22E1"/>
    <w:rsid w:val="00500774"/>
    <w:rsid w:val="00504ACC"/>
    <w:rsid w:val="0051639B"/>
    <w:rsid w:val="005247A2"/>
    <w:rsid w:val="00556C16"/>
    <w:rsid w:val="00563243"/>
    <w:rsid w:val="00571FBA"/>
    <w:rsid w:val="00572B00"/>
    <w:rsid w:val="00581A04"/>
    <w:rsid w:val="005C0E7C"/>
    <w:rsid w:val="006014C7"/>
    <w:rsid w:val="00617ACA"/>
    <w:rsid w:val="00623057"/>
    <w:rsid w:val="00654BB4"/>
    <w:rsid w:val="00661892"/>
    <w:rsid w:val="00666828"/>
    <w:rsid w:val="00674EA1"/>
    <w:rsid w:val="00680751"/>
    <w:rsid w:val="00685C93"/>
    <w:rsid w:val="00685E62"/>
    <w:rsid w:val="006875D8"/>
    <w:rsid w:val="006936A2"/>
    <w:rsid w:val="006A1460"/>
    <w:rsid w:val="006A2907"/>
    <w:rsid w:val="006A4B4E"/>
    <w:rsid w:val="006D20D0"/>
    <w:rsid w:val="006D552B"/>
    <w:rsid w:val="006D7DF8"/>
    <w:rsid w:val="006E6166"/>
    <w:rsid w:val="006F44EF"/>
    <w:rsid w:val="006F5FBB"/>
    <w:rsid w:val="0070079A"/>
    <w:rsid w:val="00712852"/>
    <w:rsid w:val="007378E5"/>
    <w:rsid w:val="00741718"/>
    <w:rsid w:val="00752823"/>
    <w:rsid w:val="007550BE"/>
    <w:rsid w:val="00784A9F"/>
    <w:rsid w:val="007A25FE"/>
    <w:rsid w:val="007C17ED"/>
    <w:rsid w:val="007D70AE"/>
    <w:rsid w:val="007F06CF"/>
    <w:rsid w:val="00806A8D"/>
    <w:rsid w:val="008160E0"/>
    <w:rsid w:val="00823872"/>
    <w:rsid w:val="00833492"/>
    <w:rsid w:val="00836F8D"/>
    <w:rsid w:val="00852158"/>
    <w:rsid w:val="0085460D"/>
    <w:rsid w:val="00865932"/>
    <w:rsid w:val="00880C95"/>
    <w:rsid w:val="00884323"/>
    <w:rsid w:val="00887643"/>
    <w:rsid w:val="008B672E"/>
    <w:rsid w:val="008D5A22"/>
    <w:rsid w:val="008D5C71"/>
    <w:rsid w:val="008E07C7"/>
    <w:rsid w:val="008E4094"/>
    <w:rsid w:val="00916045"/>
    <w:rsid w:val="0092271E"/>
    <w:rsid w:val="009300D3"/>
    <w:rsid w:val="0094259A"/>
    <w:rsid w:val="009553F9"/>
    <w:rsid w:val="009636EF"/>
    <w:rsid w:val="00967E96"/>
    <w:rsid w:val="00970918"/>
    <w:rsid w:val="00984076"/>
    <w:rsid w:val="00985E05"/>
    <w:rsid w:val="009B4EA3"/>
    <w:rsid w:val="009B62DF"/>
    <w:rsid w:val="009C5ED5"/>
    <w:rsid w:val="009C6A89"/>
    <w:rsid w:val="009D18A9"/>
    <w:rsid w:val="009D4A14"/>
    <w:rsid w:val="009E7D5C"/>
    <w:rsid w:val="00A115A2"/>
    <w:rsid w:val="00A359D4"/>
    <w:rsid w:val="00A406D8"/>
    <w:rsid w:val="00A5227C"/>
    <w:rsid w:val="00A54D0B"/>
    <w:rsid w:val="00A8470F"/>
    <w:rsid w:val="00A92FAE"/>
    <w:rsid w:val="00AA005E"/>
    <w:rsid w:val="00AA3C99"/>
    <w:rsid w:val="00AB619F"/>
    <w:rsid w:val="00AF1AAE"/>
    <w:rsid w:val="00AF43D4"/>
    <w:rsid w:val="00AF456F"/>
    <w:rsid w:val="00B35F8B"/>
    <w:rsid w:val="00B4396D"/>
    <w:rsid w:val="00B75F5D"/>
    <w:rsid w:val="00B81A48"/>
    <w:rsid w:val="00B82ED1"/>
    <w:rsid w:val="00B86381"/>
    <w:rsid w:val="00B966E6"/>
    <w:rsid w:val="00BC0005"/>
    <w:rsid w:val="00BC0384"/>
    <w:rsid w:val="00BD28F3"/>
    <w:rsid w:val="00BD5DDD"/>
    <w:rsid w:val="00BE0835"/>
    <w:rsid w:val="00BE5B82"/>
    <w:rsid w:val="00BF680F"/>
    <w:rsid w:val="00C129C5"/>
    <w:rsid w:val="00C160BB"/>
    <w:rsid w:val="00C2550E"/>
    <w:rsid w:val="00C47DFB"/>
    <w:rsid w:val="00C55F5D"/>
    <w:rsid w:val="00C83A3B"/>
    <w:rsid w:val="00C93121"/>
    <w:rsid w:val="00C93500"/>
    <w:rsid w:val="00CA5CD3"/>
    <w:rsid w:val="00CB3930"/>
    <w:rsid w:val="00CB5C8D"/>
    <w:rsid w:val="00CC178E"/>
    <w:rsid w:val="00CD1C50"/>
    <w:rsid w:val="00CE3A8C"/>
    <w:rsid w:val="00D07188"/>
    <w:rsid w:val="00D31DDB"/>
    <w:rsid w:val="00D33EB7"/>
    <w:rsid w:val="00D4035F"/>
    <w:rsid w:val="00D5280D"/>
    <w:rsid w:val="00D54576"/>
    <w:rsid w:val="00D61007"/>
    <w:rsid w:val="00D706B6"/>
    <w:rsid w:val="00D70C0D"/>
    <w:rsid w:val="00D83128"/>
    <w:rsid w:val="00D83FBA"/>
    <w:rsid w:val="00D85FFA"/>
    <w:rsid w:val="00D94801"/>
    <w:rsid w:val="00DC2CF4"/>
    <w:rsid w:val="00DC40D1"/>
    <w:rsid w:val="00DC6431"/>
    <w:rsid w:val="00DD4179"/>
    <w:rsid w:val="00DE1B8A"/>
    <w:rsid w:val="00DF3937"/>
    <w:rsid w:val="00E01694"/>
    <w:rsid w:val="00E01770"/>
    <w:rsid w:val="00E107D7"/>
    <w:rsid w:val="00E16E47"/>
    <w:rsid w:val="00E329E3"/>
    <w:rsid w:val="00E57763"/>
    <w:rsid w:val="00E606B7"/>
    <w:rsid w:val="00E60A02"/>
    <w:rsid w:val="00E67C88"/>
    <w:rsid w:val="00E770A8"/>
    <w:rsid w:val="00EA49EE"/>
    <w:rsid w:val="00EB2195"/>
    <w:rsid w:val="00F00399"/>
    <w:rsid w:val="00F06FAA"/>
    <w:rsid w:val="00F10BF3"/>
    <w:rsid w:val="00F10CA7"/>
    <w:rsid w:val="00F120F5"/>
    <w:rsid w:val="00F12AFD"/>
    <w:rsid w:val="00F1571B"/>
    <w:rsid w:val="00F27B40"/>
    <w:rsid w:val="00F27BBF"/>
    <w:rsid w:val="00F327FC"/>
    <w:rsid w:val="00F33EC7"/>
    <w:rsid w:val="00F43697"/>
    <w:rsid w:val="00F436BC"/>
    <w:rsid w:val="00F6199A"/>
    <w:rsid w:val="00F6775C"/>
    <w:rsid w:val="00F76CD2"/>
    <w:rsid w:val="00F77089"/>
    <w:rsid w:val="00F9040A"/>
    <w:rsid w:val="00FB5773"/>
    <w:rsid w:val="00FB5930"/>
    <w:rsid w:val="00FE1CCA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8C"/>
  </w:style>
  <w:style w:type="paragraph" w:styleId="1">
    <w:name w:val="heading 1"/>
    <w:basedOn w:val="a"/>
    <w:next w:val="a"/>
    <w:link w:val="10"/>
    <w:qFormat/>
    <w:rsid w:val="00654BB4"/>
    <w:pPr>
      <w:keepNext/>
      <w:spacing w:after="0" w:line="240" w:lineRule="auto"/>
      <w:ind w:firstLine="567"/>
      <w:outlineLvl w:val="0"/>
    </w:pPr>
    <w:rPr>
      <w:rFonts w:ascii="Times New Roman" w:eastAsia="Calibri" w:hAnsi="Times New Roman" w:cs="Times New Roman"/>
      <w:bCs/>
      <w:color w:val="000000"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0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54BB4"/>
    <w:rPr>
      <w:rFonts w:ascii="Times New Roman" w:eastAsia="Calibri" w:hAnsi="Times New Roman" w:cs="Times New Roman"/>
      <w:bCs/>
      <w:color w:val="000000"/>
      <w:kern w:val="3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460FB2"/>
    <w:pPr>
      <w:tabs>
        <w:tab w:val="right" w:leader="dot" w:pos="10206"/>
      </w:tabs>
      <w:spacing w:after="0" w:line="480" w:lineRule="auto"/>
      <w:jc w:val="center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character" w:styleId="a3">
    <w:name w:val="Hyperlink"/>
    <w:basedOn w:val="a0"/>
    <w:uiPriority w:val="99"/>
    <w:unhideWhenUsed/>
    <w:rsid w:val="00654BB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5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4BB4"/>
  </w:style>
  <w:style w:type="paragraph" w:styleId="a6">
    <w:name w:val="footer"/>
    <w:basedOn w:val="a"/>
    <w:link w:val="a7"/>
    <w:uiPriority w:val="99"/>
    <w:unhideWhenUsed/>
    <w:rsid w:val="0065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BB4"/>
  </w:style>
  <w:style w:type="character" w:styleId="a8">
    <w:name w:val="Placeholder Text"/>
    <w:basedOn w:val="a0"/>
    <w:uiPriority w:val="99"/>
    <w:semiHidden/>
    <w:rsid w:val="00806A8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A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6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Что могут"/>
    <w:basedOn w:val="a"/>
    <w:link w:val="ad"/>
    <w:rsid w:val="002F162E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d">
    <w:name w:val="Что могут Знак"/>
    <w:link w:val="ac"/>
    <w:rsid w:val="002F162E"/>
    <w:rPr>
      <w:rFonts w:ascii="Times New Roman" w:eastAsia="SimSu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55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95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A49EE"/>
    <w:rPr>
      <w:color w:val="800080" w:themeColor="followedHyperlink"/>
      <w:u w:val="single"/>
    </w:rPr>
  </w:style>
  <w:style w:type="character" w:customStyle="1" w:styleId="misspellerror">
    <w:name w:val="misspell__error"/>
    <w:basedOn w:val="a0"/>
    <w:rsid w:val="00245A0F"/>
  </w:style>
  <w:style w:type="character" w:styleId="af0">
    <w:name w:val="Strong"/>
    <w:basedOn w:val="a0"/>
    <w:uiPriority w:val="22"/>
    <w:qFormat/>
    <w:rsid w:val="00FB577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B2FC2"/>
    <w:pPr>
      <w:spacing w:after="100"/>
      <w:ind w:left="220"/>
    </w:pPr>
  </w:style>
  <w:style w:type="paragraph" w:styleId="af1">
    <w:name w:val="TOC Heading"/>
    <w:basedOn w:val="1"/>
    <w:next w:val="a"/>
    <w:uiPriority w:val="39"/>
    <w:semiHidden/>
    <w:unhideWhenUsed/>
    <w:qFormat/>
    <w:rsid w:val="004B2FC2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3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593">
          <w:marLeft w:val="225"/>
          <w:marRight w:val="22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3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6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1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7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2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6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4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AD1A-E764-4E58-8817-E8C95ED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131</cp:revision>
  <dcterms:created xsi:type="dcterms:W3CDTF">2021-07-12T05:52:00Z</dcterms:created>
  <dcterms:modified xsi:type="dcterms:W3CDTF">2021-07-28T10:36:00Z</dcterms:modified>
</cp:coreProperties>
</file>